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DFAD" w14:textId="77777777" w:rsidR="00A35257" w:rsidRDefault="009F25B8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379698AF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14:paraId="276C4B31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14:paraId="008D5392" w14:textId="77777777"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CBC76E" w14:textId="77777777"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14:paraId="4CAE9410" w14:textId="78710491" w:rsidR="00DA4349" w:rsidRPr="005320E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5320EA">
        <w:rPr>
          <w:rFonts w:ascii="Times New Roman" w:hAnsi="Times New Roman"/>
          <w:b/>
          <w:sz w:val="28"/>
          <w:szCs w:val="24"/>
        </w:rPr>
        <w:t>21.06.2022г.</w:t>
      </w:r>
    </w:p>
    <w:p w14:paraId="60730B98" w14:textId="77777777"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178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RPr="00911DE1" w14:paraId="35FDFEF8" w14:textId="77777777" w:rsidTr="00A35257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0A1A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№</w:t>
            </w:r>
          </w:p>
          <w:p w14:paraId="1F958E68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4FB5B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BA826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именование специальности, </w:t>
            </w:r>
          </w:p>
          <w:p w14:paraId="7B5EAEB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0A3EC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D9D0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Заочная форма обучения</w:t>
            </w:r>
          </w:p>
        </w:tc>
      </w:tr>
      <w:tr w:rsidR="008955BC" w:rsidRPr="00911DE1" w14:paraId="4FABF9E9" w14:textId="77777777" w:rsidTr="00A35257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B395F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4E414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EA2C3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7085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7512A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1792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165D3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</w:tr>
      <w:tr w:rsidR="008955BC" w:rsidRPr="00911DE1" w14:paraId="4F58D9FA" w14:textId="77777777" w:rsidTr="00A35257">
        <w:trPr>
          <w:trHeight w:val="6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4A92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C7E3B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38A4E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DA94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2F11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D37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889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2B20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A152F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B8C8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A284D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</w:tr>
      <w:tr w:rsidR="005320EA" w:rsidRPr="005320EA" w14:paraId="4168ADE9" w14:textId="77777777" w:rsidTr="005320EA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B51" w14:textId="77777777" w:rsidR="005320EA" w:rsidRPr="005320EA" w:rsidRDefault="005320EA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7D8" w14:textId="73ABF19F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EC8" w14:textId="21D29877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CA08" w14:textId="5799F8D6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9539F" w14:textId="498DB6C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D5E0" w14:textId="48EBFC1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C76B" w14:textId="5CA9574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533EE" w14:textId="6785B24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6060F" w14:textId="0F154130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323B2" w14:textId="3D72776C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D50FC" w14:textId="6B5C51C8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955BC" w:rsidRPr="00911DE1" w14:paraId="5D04F638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B04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135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C667" w14:textId="77777777" w:rsidR="008955BC" w:rsidRPr="00911DE1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911DE1">
              <w:rPr>
                <w:rStyle w:val="FontStyle13"/>
                <w:rFonts w:ascii="Times New Roman" w:hAnsi="Times New Roman"/>
                <w:sz w:val="22"/>
                <w:szCs w:val="22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9B0" w14:textId="421BE58A" w:rsidR="008955BC" w:rsidRPr="005320EA" w:rsidRDefault="005320EA" w:rsidP="0098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8D0D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ACD" w14:textId="01013D4D" w:rsidR="008955BC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DF1C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0EE5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4EB8E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D7FE7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882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55BC" w:rsidRPr="00911DE1" w14:paraId="758727B2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476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ED8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55A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237" w14:textId="26D50EC2" w:rsidR="008955BC" w:rsidRPr="00D4028F" w:rsidRDefault="005320EA" w:rsidP="009947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4D9F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E34" w14:textId="38E39416" w:rsidR="008955BC" w:rsidRPr="00911DE1" w:rsidRDefault="005320EA" w:rsidP="00C96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CAAE1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45958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47C7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849B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17D0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F7E5544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EE8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53E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1C5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FE4" w14:textId="4341AC32" w:rsidR="00911DE1" w:rsidRPr="00263F62" w:rsidRDefault="005320EA" w:rsidP="0098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41D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E1B" w14:textId="2799609B" w:rsidR="00911DE1" w:rsidRPr="00911DE1" w:rsidRDefault="005320EA" w:rsidP="00994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14E5A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7A38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E4F6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186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409F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5CA16EE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F0C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D2F2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619D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365" w14:textId="7C6BD3E2" w:rsidR="00911DE1" w:rsidRPr="005320EA" w:rsidRDefault="005320EA" w:rsidP="0077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956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9BE" w14:textId="4FAC7F9C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9AE0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5505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6D6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ADB8C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416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29CB0DF0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97E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93B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9D6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292" w14:textId="27A85CEA" w:rsidR="00911DE1" w:rsidRPr="00911DE1" w:rsidRDefault="005320EA" w:rsidP="002B20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A6DF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94F" w14:textId="4977E037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5609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7795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6DB7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D59E9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F340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95C6B25" w14:textId="77777777" w:rsidTr="00A35257">
        <w:trPr>
          <w:trHeight w:val="1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300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9E8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15A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ехническая эксплуатация подъемно-транспортных ,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23" w14:textId="16E186F5" w:rsidR="00911DE1" w:rsidRPr="00911DE1" w:rsidRDefault="005320EA" w:rsidP="008D2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359C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051" w14:textId="65032AD6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9A6A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1DF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6E59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2058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FC3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F9CA366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CA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1D0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DE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0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C54" w14:textId="458F38AC" w:rsidR="00911DE1" w:rsidRPr="005320EA" w:rsidRDefault="005320EA" w:rsidP="00CE2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635D8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334" w14:textId="227DEBAA" w:rsidR="00911DE1" w:rsidRPr="00911DE1" w:rsidRDefault="005320EA" w:rsidP="00994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A386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C192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E654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9F35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92DBF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F6148" w:rsidRPr="00911DE1" w14:paraId="68F8D800" w14:textId="77777777" w:rsidTr="00DE0230">
        <w:trPr>
          <w:trHeight w:val="30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D92" w14:textId="77777777" w:rsidR="004F6148" w:rsidRPr="00911DE1" w:rsidRDefault="004F6148" w:rsidP="004F614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8C0" w14:textId="0382E586" w:rsidR="004F6148" w:rsidRPr="005320EA" w:rsidRDefault="005320EA" w:rsidP="00CE2C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</w:tbl>
    <w:p w14:paraId="2D83786E" w14:textId="77777777" w:rsidR="008B4A3E" w:rsidRPr="00911DE1" w:rsidRDefault="008B4A3E" w:rsidP="00911DE1"/>
    <w:sectPr w:rsidR="008B4A3E" w:rsidRPr="00911DE1" w:rsidSect="00911DE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71B04"/>
    <w:multiLevelType w:val="hybridMultilevel"/>
    <w:tmpl w:val="1ECC0078"/>
    <w:lvl w:ilvl="0" w:tplc="34724F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4192"/>
    <w:multiLevelType w:val="hybridMultilevel"/>
    <w:tmpl w:val="86C8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5E"/>
    <w:rsid w:val="00002362"/>
    <w:rsid w:val="00015446"/>
    <w:rsid w:val="00015EE6"/>
    <w:rsid w:val="00022F09"/>
    <w:rsid w:val="000437D9"/>
    <w:rsid w:val="000625F0"/>
    <w:rsid w:val="00094ABC"/>
    <w:rsid w:val="00097EEF"/>
    <w:rsid w:val="000A43FD"/>
    <w:rsid w:val="000A5CF4"/>
    <w:rsid w:val="000B1787"/>
    <w:rsid w:val="000B5EA7"/>
    <w:rsid w:val="000C22FC"/>
    <w:rsid w:val="000E0490"/>
    <w:rsid w:val="000E312E"/>
    <w:rsid w:val="000E3931"/>
    <w:rsid w:val="000F323C"/>
    <w:rsid w:val="000F548F"/>
    <w:rsid w:val="00101AFE"/>
    <w:rsid w:val="0010683A"/>
    <w:rsid w:val="00111350"/>
    <w:rsid w:val="00120C5E"/>
    <w:rsid w:val="0013782A"/>
    <w:rsid w:val="0016771F"/>
    <w:rsid w:val="00197CB3"/>
    <w:rsid w:val="001B41CD"/>
    <w:rsid w:val="001F52E6"/>
    <w:rsid w:val="001F56C1"/>
    <w:rsid w:val="00263F62"/>
    <w:rsid w:val="00272328"/>
    <w:rsid w:val="002802EB"/>
    <w:rsid w:val="00286670"/>
    <w:rsid w:val="002879DE"/>
    <w:rsid w:val="002B2096"/>
    <w:rsid w:val="002B265F"/>
    <w:rsid w:val="002D1776"/>
    <w:rsid w:val="002D4DA2"/>
    <w:rsid w:val="002E0189"/>
    <w:rsid w:val="002E5F36"/>
    <w:rsid w:val="002F10C7"/>
    <w:rsid w:val="00303AC2"/>
    <w:rsid w:val="003041D3"/>
    <w:rsid w:val="0031541A"/>
    <w:rsid w:val="00316986"/>
    <w:rsid w:val="0033014D"/>
    <w:rsid w:val="00333D85"/>
    <w:rsid w:val="003400FB"/>
    <w:rsid w:val="00386456"/>
    <w:rsid w:val="003A2186"/>
    <w:rsid w:val="003A467C"/>
    <w:rsid w:val="003B3E10"/>
    <w:rsid w:val="003B41E8"/>
    <w:rsid w:val="003B64A0"/>
    <w:rsid w:val="003B7651"/>
    <w:rsid w:val="003D6C74"/>
    <w:rsid w:val="003E626B"/>
    <w:rsid w:val="0041111C"/>
    <w:rsid w:val="004135D6"/>
    <w:rsid w:val="00413A11"/>
    <w:rsid w:val="00417347"/>
    <w:rsid w:val="004253E3"/>
    <w:rsid w:val="00434F24"/>
    <w:rsid w:val="00456D10"/>
    <w:rsid w:val="00466493"/>
    <w:rsid w:val="0047222D"/>
    <w:rsid w:val="0047433C"/>
    <w:rsid w:val="00492B2F"/>
    <w:rsid w:val="004A0B26"/>
    <w:rsid w:val="004B1732"/>
    <w:rsid w:val="004C6679"/>
    <w:rsid w:val="004F2E64"/>
    <w:rsid w:val="004F6148"/>
    <w:rsid w:val="00504189"/>
    <w:rsid w:val="00512B65"/>
    <w:rsid w:val="00513B10"/>
    <w:rsid w:val="0052751E"/>
    <w:rsid w:val="005320EA"/>
    <w:rsid w:val="005347FE"/>
    <w:rsid w:val="00553B86"/>
    <w:rsid w:val="00565192"/>
    <w:rsid w:val="00580AA0"/>
    <w:rsid w:val="00591706"/>
    <w:rsid w:val="005B2F74"/>
    <w:rsid w:val="005B6E73"/>
    <w:rsid w:val="005C0DD7"/>
    <w:rsid w:val="005D0B71"/>
    <w:rsid w:val="005E62C4"/>
    <w:rsid w:val="005F1EB6"/>
    <w:rsid w:val="005F263B"/>
    <w:rsid w:val="00613238"/>
    <w:rsid w:val="006373CB"/>
    <w:rsid w:val="00643537"/>
    <w:rsid w:val="00664B2E"/>
    <w:rsid w:val="00685E0F"/>
    <w:rsid w:val="006E5419"/>
    <w:rsid w:val="00700773"/>
    <w:rsid w:val="00701166"/>
    <w:rsid w:val="0073789B"/>
    <w:rsid w:val="00742B33"/>
    <w:rsid w:val="00756DD4"/>
    <w:rsid w:val="00767CA5"/>
    <w:rsid w:val="0077528C"/>
    <w:rsid w:val="0078418A"/>
    <w:rsid w:val="0078650B"/>
    <w:rsid w:val="007B2465"/>
    <w:rsid w:val="007B4BB9"/>
    <w:rsid w:val="007D57B9"/>
    <w:rsid w:val="007E13CE"/>
    <w:rsid w:val="007E4AB5"/>
    <w:rsid w:val="00811E2D"/>
    <w:rsid w:val="00816F5B"/>
    <w:rsid w:val="008233F5"/>
    <w:rsid w:val="00845AA9"/>
    <w:rsid w:val="00856663"/>
    <w:rsid w:val="00863475"/>
    <w:rsid w:val="008662C2"/>
    <w:rsid w:val="00867002"/>
    <w:rsid w:val="00877E21"/>
    <w:rsid w:val="00890B02"/>
    <w:rsid w:val="008955BC"/>
    <w:rsid w:val="0089600A"/>
    <w:rsid w:val="008B4A3E"/>
    <w:rsid w:val="008B64E2"/>
    <w:rsid w:val="008C7100"/>
    <w:rsid w:val="008D2DA2"/>
    <w:rsid w:val="008E0F43"/>
    <w:rsid w:val="008E5EB9"/>
    <w:rsid w:val="009013FD"/>
    <w:rsid w:val="00911DE1"/>
    <w:rsid w:val="00927791"/>
    <w:rsid w:val="00941B44"/>
    <w:rsid w:val="00982C9C"/>
    <w:rsid w:val="009947CB"/>
    <w:rsid w:val="009A1EDA"/>
    <w:rsid w:val="009C4E2D"/>
    <w:rsid w:val="009D7302"/>
    <w:rsid w:val="009E7D90"/>
    <w:rsid w:val="009F25B8"/>
    <w:rsid w:val="00A05F23"/>
    <w:rsid w:val="00A073EC"/>
    <w:rsid w:val="00A35257"/>
    <w:rsid w:val="00A36563"/>
    <w:rsid w:val="00A40DDA"/>
    <w:rsid w:val="00A638FD"/>
    <w:rsid w:val="00A727FB"/>
    <w:rsid w:val="00AA51AF"/>
    <w:rsid w:val="00AD4D02"/>
    <w:rsid w:val="00B03B60"/>
    <w:rsid w:val="00B16B08"/>
    <w:rsid w:val="00B174E9"/>
    <w:rsid w:val="00B17A6D"/>
    <w:rsid w:val="00B2158D"/>
    <w:rsid w:val="00B22A9F"/>
    <w:rsid w:val="00B40699"/>
    <w:rsid w:val="00B57DDA"/>
    <w:rsid w:val="00B6736B"/>
    <w:rsid w:val="00B835DF"/>
    <w:rsid w:val="00BC1BED"/>
    <w:rsid w:val="00BC671F"/>
    <w:rsid w:val="00BF15C5"/>
    <w:rsid w:val="00C026F8"/>
    <w:rsid w:val="00C05592"/>
    <w:rsid w:val="00C11C3E"/>
    <w:rsid w:val="00C40382"/>
    <w:rsid w:val="00C42E37"/>
    <w:rsid w:val="00C44376"/>
    <w:rsid w:val="00C521D0"/>
    <w:rsid w:val="00C55029"/>
    <w:rsid w:val="00C96099"/>
    <w:rsid w:val="00CD1625"/>
    <w:rsid w:val="00CE2C75"/>
    <w:rsid w:val="00CE37BE"/>
    <w:rsid w:val="00D04443"/>
    <w:rsid w:val="00D10C21"/>
    <w:rsid w:val="00D31060"/>
    <w:rsid w:val="00D4028F"/>
    <w:rsid w:val="00D54953"/>
    <w:rsid w:val="00D62EED"/>
    <w:rsid w:val="00D75A09"/>
    <w:rsid w:val="00D93FA0"/>
    <w:rsid w:val="00DA4349"/>
    <w:rsid w:val="00DE00D8"/>
    <w:rsid w:val="00DE53B6"/>
    <w:rsid w:val="00E17EC9"/>
    <w:rsid w:val="00E368C1"/>
    <w:rsid w:val="00E4080B"/>
    <w:rsid w:val="00E53B22"/>
    <w:rsid w:val="00E63F21"/>
    <w:rsid w:val="00E6412A"/>
    <w:rsid w:val="00E75E97"/>
    <w:rsid w:val="00E77B8E"/>
    <w:rsid w:val="00E911EA"/>
    <w:rsid w:val="00E96EBF"/>
    <w:rsid w:val="00EB4690"/>
    <w:rsid w:val="00EC4089"/>
    <w:rsid w:val="00ED3591"/>
    <w:rsid w:val="00ED3597"/>
    <w:rsid w:val="00EF45AF"/>
    <w:rsid w:val="00F30205"/>
    <w:rsid w:val="00F303F6"/>
    <w:rsid w:val="00F362E5"/>
    <w:rsid w:val="00F56B7F"/>
    <w:rsid w:val="00F62866"/>
    <w:rsid w:val="00F76F16"/>
    <w:rsid w:val="00F8587F"/>
    <w:rsid w:val="00F962C7"/>
    <w:rsid w:val="00FA6C74"/>
    <w:rsid w:val="00FB1877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8F60"/>
  <w15:docId w15:val="{DDE6C519-1C91-4FC3-88E3-AC60E9E8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66F-7F86-4C13-A35A-FB68A05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Naida</cp:lastModifiedBy>
  <cp:revision>211</cp:revision>
  <cp:lastPrinted>2021-09-30T07:36:00Z</cp:lastPrinted>
  <dcterms:created xsi:type="dcterms:W3CDTF">2019-06-28T06:09:00Z</dcterms:created>
  <dcterms:modified xsi:type="dcterms:W3CDTF">2022-06-21T11:46:00Z</dcterms:modified>
</cp:coreProperties>
</file>